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43" w:rsidRPr="008C1698" w:rsidRDefault="00FA4943" w:rsidP="00FA4943">
      <w:pPr>
        <w:jc w:val="center"/>
        <w:rPr>
          <w:sz w:val="28"/>
          <w:szCs w:val="28"/>
        </w:rPr>
      </w:pPr>
      <w:r w:rsidRPr="001B6C4A">
        <w:rPr>
          <w:sz w:val="28"/>
          <w:szCs w:val="28"/>
        </w:rPr>
        <w:t>АДМИНИСТРАЦИЯ МАЛОКИЛЬМЕЗСКОГО СЕЛЬСКОГО ПОСЕЛ</w:t>
      </w:r>
      <w:r>
        <w:rPr>
          <w:sz w:val="28"/>
          <w:szCs w:val="28"/>
        </w:rPr>
        <w:t>Е</w:t>
      </w:r>
      <w:r w:rsidRPr="001B6C4A">
        <w:rPr>
          <w:sz w:val="28"/>
          <w:szCs w:val="28"/>
        </w:rPr>
        <w:t>НИЯ</w:t>
      </w:r>
      <w:r>
        <w:rPr>
          <w:sz w:val="28"/>
          <w:szCs w:val="28"/>
        </w:rPr>
        <w:t xml:space="preserve"> КИЛЬМЕЗСКОГО</w:t>
      </w:r>
      <w:r w:rsidRPr="008C169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КИРОВСКОЙ ОБЛАСТИ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  <w:r w:rsidRPr="00B216D7">
        <w:rPr>
          <w:b/>
          <w:bCs/>
          <w:sz w:val="28"/>
          <w:szCs w:val="28"/>
        </w:rPr>
        <w:t>ПОСТАНОВЛЕНИЕ</w:t>
      </w:r>
    </w:p>
    <w:p w:rsidR="00FA4943" w:rsidRDefault="00FA4943" w:rsidP="00FA4943">
      <w:pPr>
        <w:jc w:val="center"/>
        <w:rPr>
          <w:b/>
          <w:bCs/>
          <w:sz w:val="28"/>
          <w:szCs w:val="28"/>
        </w:rPr>
      </w:pPr>
    </w:p>
    <w:p w:rsidR="00FA4943" w:rsidRDefault="00FA4943" w:rsidP="00FA4943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FA4943" w:rsidRPr="007D7AED" w:rsidRDefault="00147CFA" w:rsidP="00FA4943">
      <w:pPr>
        <w:tabs>
          <w:tab w:val="left" w:pos="7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.09.2023</w:t>
      </w:r>
      <w:r w:rsidR="00FA4943">
        <w:rPr>
          <w:sz w:val="28"/>
          <w:szCs w:val="28"/>
        </w:rPr>
        <w:tab/>
        <w:t xml:space="preserve">           </w:t>
      </w:r>
      <w:r w:rsidR="00AA21D0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7</w:t>
      </w:r>
    </w:p>
    <w:p w:rsidR="00A841C6" w:rsidRDefault="00A841C6" w:rsidP="00A841C6"/>
    <w:p w:rsidR="00A841C6" w:rsidRDefault="00A841C6" w:rsidP="00A841C6"/>
    <w:p w:rsidR="00A841C6" w:rsidRPr="00FA4943" w:rsidRDefault="00AA21D0" w:rsidP="00FA4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01.03.2019 №13 «</w:t>
      </w:r>
      <w:r w:rsidR="00FA4943" w:rsidRPr="00FA4943">
        <w:rPr>
          <w:b/>
          <w:sz w:val="28"/>
          <w:szCs w:val="28"/>
        </w:rPr>
        <w:t xml:space="preserve">Об </w:t>
      </w:r>
      <w:r w:rsidR="00320B58" w:rsidRPr="00FA4943">
        <w:rPr>
          <w:b/>
          <w:sz w:val="28"/>
          <w:szCs w:val="28"/>
        </w:rPr>
        <w:t>утверждении Положения</w:t>
      </w:r>
      <w:r w:rsidR="00FA4943" w:rsidRPr="00FA4943">
        <w:rPr>
          <w:b/>
          <w:sz w:val="28"/>
          <w:szCs w:val="28"/>
        </w:rPr>
        <w:t xml:space="preserve"> о комиссии </w:t>
      </w:r>
      <w:r w:rsidR="00320B58" w:rsidRPr="00FA4943">
        <w:rPr>
          <w:b/>
          <w:sz w:val="28"/>
          <w:szCs w:val="28"/>
        </w:rPr>
        <w:t>по исчислению</w:t>
      </w:r>
    </w:p>
    <w:p w:rsidR="00A841C6" w:rsidRPr="00FA4943" w:rsidRDefault="00A841C6" w:rsidP="00FA4943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стажа муниципальной службы</w:t>
      </w:r>
      <w:r w:rsidR="00FA4943" w:rsidRPr="00FA4943">
        <w:rPr>
          <w:b/>
          <w:sz w:val="28"/>
          <w:szCs w:val="28"/>
        </w:rPr>
        <w:t xml:space="preserve"> муниципальных </w:t>
      </w:r>
      <w:r w:rsidRPr="00FA4943">
        <w:rPr>
          <w:b/>
          <w:sz w:val="28"/>
          <w:szCs w:val="28"/>
        </w:rPr>
        <w:t>служащих</w:t>
      </w:r>
    </w:p>
    <w:p w:rsidR="00A841C6" w:rsidRPr="00FA4943" w:rsidRDefault="00A841C6" w:rsidP="00FA4943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администрации МО «Малокильмезское</w:t>
      </w:r>
      <w:r w:rsidR="00FA4943" w:rsidRPr="00FA4943">
        <w:rPr>
          <w:b/>
          <w:sz w:val="28"/>
          <w:szCs w:val="28"/>
        </w:rPr>
        <w:t xml:space="preserve"> </w:t>
      </w:r>
      <w:r w:rsidRPr="00FA4943">
        <w:rPr>
          <w:b/>
          <w:sz w:val="28"/>
          <w:szCs w:val="28"/>
        </w:rPr>
        <w:t>сельское поселение»</w:t>
      </w:r>
    </w:p>
    <w:p w:rsidR="00A841C6" w:rsidRPr="00FA4943" w:rsidRDefault="00A841C6" w:rsidP="00A841C6">
      <w:pPr>
        <w:rPr>
          <w:b/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    В соответствии с</w:t>
      </w:r>
      <w:r w:rsidR="00935245">
        <w:rPr>
          <w:sz w:val="28"/>
          <w:szCs w:val="28"/>
        </w:rPr>
        <w:t xml:space="preserve"> Федеральным законом от 02.03.2007 № 25-ФЗ «О муниципальной службе в Российской Федерации», Законом</w:t>
      </w:r>
      <w:r w:rsidRPr="00FA4943">
        <w:rPr>
          <w:sz w:val="28"/>
          <w:szCs w:val="28"/>
        </w:rPr>
        <w:t xml:space="preserve"> Кировской области </w:t>
      </w:r>
      <w:r w:rsidR="00935245">
        <w:rPr>
          <w:sz w:val="28"/>
          <w:szCs w:val="28"/>
        </w:rPr>
        <w:t>«О муниципальной службе в Кировской области» от 08</w:t>
      </w:r>
      <w:r w:rsidRPr="00FA4943">
        <w:rPr>
          <w:sz w:val="28"/>
          <w:szCs w:val="28"/>
        </w:rPr>
        <w:t>.1</w:t>
      </w:r>
      <w:r w:rsidR="00935245">
        <w:rPr>
          <w:sz w:val="28"/>
          <w:szCs w:val="28"/>
        </w:rPr>
        <w:t>0.2007 №</w:t>
      </w:r>
      <w:r w:rsidRPr="00FA4943">
        <w:rPr>
          <w:sz w:val="28"/>
          <w:szCs w:val="28"/>
        </w:rPr>
        <w:t xml:space="preserve"> 171-ЗО</w:t>
      </w:r>
      <w:r w:rsidR="00935245">
        <w:rPr>
          <w:sz w:val="28"/>
          <w:szCs w:val="28"/>
        </w:rPr>
        <w:t>, администрация Малокильме</w:t>
      </w:r>
      <w:r w:rsidR="00AA21D0">
        <w:rPr>
          <w:sz w:val="28"/>
          <w:szCs w:val="28"/>
        </w:rPr>
        <w:t>зского сельского поселения ПОСТА</w:t>
      </w:r>
      <w:r w:rsidR="00935245">
        <w:rPr>
          <w:sz w:val="28"/>
          <w:szCs w:val="28"/>
        </w:rPr>
        <w:t>НОВЛЯЕТ:</w:t>
      </w:r>
    </w:p>
    <w:p w:rsidR="00AA21D0" w:rsidRDefault="00AA21D0" w:rsidP="00AA21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нести в постановление администрации Малокильмезского сельского поселения от 01.03.2019 № «</w:t>
      </w:r>
      <w:r>
        <w:rPr>
          <w:sz w:val="28"/>
          <w:szCs w:val="28"/>
        </w:rPr>
        <w:t xml:space="preserve">Об утверждении Положения о комиссии </w:t>
      </w:r>
      <w:r w:rsidR="00320B58">
        <w:rPr>
          <w:sz w:val="28"/>
          <w:szCs w:val="28"/>
        </w:rPr>
        <w:t>по стажу муниципальной</w:t>
      </w:r>
      <w:r>
        <w:rPr>
          <w:sz w:val="28"/>
          <w:szCs w:val="28"/>
        </w:rPr>
        <w:t xml:space="preserve"> службы муниципальных служащих администрации МО Малокильмезского сельского поселения</w:t>
      </w:r>
      <w:r>
        <w:rPr>
          <w:rFonts w:eastAsia="Calibri"/>
          <w:sz w:val="28"/>
          <w:szCs w:val="28"/>
        </w:rPr>
        <w:t>» следующие изменения:</w:t>
      </w:r>
    </w:p>
    <w:p w:rsidR="00AA21D0" w:rsidRDefault="00AA21D0" w:rsidP="00AA21D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1 приложение № 2 изложить в следующей редакции согласно Приложению</w:t>
      </w:r>
      <w:r w:rsidR="00320B58"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AA21D0" w:rsidRPr="00FA4943" w:rsidRDefault="00AA21D0" w:rsidP="00FA4943">
      <w:pPr>
        <w:jc w:val="both"/>
        <w:rPr>
          <w:sz w:val="28"/>
          <w:szCs w:val="28"/>
        </w:rPr>
      </w:pPr>
    </w:p>
    <w:p w:rsidR="00646D45" w:rsidRDefault="002772EC" w:rsidP="00FA49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1C6" w:rsidRPr="00FA4943">
        <w:rPr>
          <w:sz w:val="28"/>
          <w:szCs w:val="28"/>
        </w:rPr>
        <w:t>. Настоящее Постановление в</w:t>
      </w:r>
      <w:r w:rsidR="00935245">
        <w:rPr>
          <w:sz w:val="28"/>
          <w:szCs w:val="28"/>
        </w:rPr>
        <w:t>ступа</w:t>
      </w:r>
      <w:r w:rsidR="00646D45">
        <w:rPr>
          <w:sz w:val="28"/>
          <w:szCs w:val="28"/>
        </w:rPr>
        <w:t xml:space="preserve">ет в </w:t>
      </w:r>
      <w:r w:rsidR="00FF0FF1">
        <w:rPr>
          <w:sz w:val="28"/>
          <w:szCs w:val="28"/>
        </w:rPr>
        <w:t>силу со дня его подписания</w:t>
      </w:r>
      <w:r w:rsidR="00A841C6" w:rsidRPr="00FA4943">
        <w:rPr>
          <w:sz w:val="28"/>
          <w:szCs w:val="28"/>
        </w:rPr>
        <w:t xml:space="preserve">.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  <w:r w:rsidRPr="00FA4943">
        <w:rPr>
          <w:sz w:val="28"/>
          <w:szCs w:val="28"/>
        </w:rPr>
        <w:t xml:space="preserve">    </w:t>
      </w:r>
    </w:p>
    <w:p w:rsidR="00A841C6" w:rsidRPr="00FA4943" w:rsidRDefault="00A841C6" w:rsidP="00FA4943">
      <w:pPr>
        <w:jc w:val="both"/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Глава </w:t>
      </w:r>
      <w:r w:rsidR="00FA4943">
        <w:rPr>
          <w:sz w:val="28"/>
          <w:szCs w:val="28"/>
        </w:rPr>
        <w:t>Малокильмезского</w:t>
      </w:r>
    </w:p>
    <w:p w:rsidR="00A841C6" w:rsidRPr="00FA4943" w:rsidRDefault="00FA4943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</w:t>
      </w:r>
      <w:r w:rsidR="00A841C6" w:rsidRPr="00FA494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="00147C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147CFA">
        <w:rPr>
          <w:sz w:val="28"/>
          <w:szCs w:val="28"/>
        </w:rPr>
        <w:t xml:space="preserve"> </w:t>
      </w:r>
      <w:proofErr w:type="spellStart"/>
      <w:r w:rsidR="00147CFA">
        <w:rPr>
          <w:sz w:val="28"/>
          <w:szCs w:val="28"/>
        </w:rPr>
        <w:t>И.Н.Асхадуллин</w:t>
      </w:r>
      <w:proofErr w:type="spellEnd"/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A841C6" w:rsidRPr="00FA4943" w:rsidRDefault="00A841C6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BB1665" w:rsidRDefault="00BB1665" w:rsidP="00A841C6">
      <w:pPr>
        <w:jc w:val="right"/>
        <w:rPr>
          <w:sz w:val="28"/>
          <w:szCs w:val="28"/>
        </w:rPr>
      </w:pPr>
    </w:p>
    <w:p w:rsidR="00FF0FF1" w:rsidRDefault="00FF0FF1" w:rsidP="00A841C6">
      <w:pPr>
        <w:jc w:val="right"/>
        <w:rPr>
          <w:sz w:val="28"/>
          <w:szCs w:val="28"/>
        </w:rPr>
      </w:pPr>
    </w:p>
    <w:p w:rsidR="00A841C6" w:rsidRDefault="00A841C6" w:rsidP="00A841C6">
      <w:pPr>
        <w:jc w:val="right"/>
        <w:rPr>
          <w:sz w:val="28"/>
          <w:szCs w:val="28"/>
        </w:rPr>
      </w:pPr>
    </w:p>
    <w:p w:rsidR="002772EC" w:rsidRPr="00FA4943" w:rsidRDefault="002772EC" w:rsidP="00A841C6">
      <w:pPr>
        <w:jc w:val="right"/>
        <w:rPr>
          <w:sz w:val="28"/>
          <w:szCs w:val="28"/>
        </w:rPr>
      </w:pP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lastRenderedPageBreak/>
        <w:t>УТВЕРЖДЕНО</w:t>
      </w:r>
    </w:p>
    <w:p w:rsidR="00593C7D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593C7D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окильмезского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t>сельского  поселения</w:t>
      </w:r>
    </w:p>
    <w:p w:rsidR="00593C7D" w:rsidRPr="00FA4943" w:rsidRDefault="00593C7D" w:rsidP="00593C7D">
      <w:pPr>
        <w:jc w:val="right"/>
        <w:rPr>
          <w:sz w:val="28"/>
          <w:szCs w:val="28"/>
        </w:rPr>
      </w:pPr>
      <w:r w:rsidRPr="00FA4943">
        <w:rPr>
          <w:sz w:val="28"/>
          <w:szCs w:val="28"/>
        </w:rPr>
        <w:t xml:space="preserve">от </w:t>
      </w:r>
      <w:r w:rsidR="00147CFA">
        <w:rPr>
          <w:sz w:val="28"/>
          <w:szCs w:val="28"/>
        </w:rPr>
        <w:t xml:space="preserve"> 29.09.2023 </w:t>
      </w:r>
      <w:r w:rsidR="00320B58">
        <w:rPr>
          <w:sz w:val="28"/>
          <w:szCs w:val="28"/>
        </w:rPr>
        <w:t xml:space="preserve"> </w:t>
      </w:r>
      <w:r w:rsidR="00320B58" w:rsidRPr="00FA4943">
        <w:rPr>
          <w:sz w:val="28"/>
          <w:szCs w:val="28"/>
        </w:rPr>
        <w:t>№</w:t>
      </w:r>
      <w:r w:rsidRPr="00FA4943">
        <w:rPr>
          <w:sz w:val="28"/>
          <w:szCs w:val="28"/>
        </w:rPr>
        <w:t xml:space="preserve"> </w:t>
      </w:r>
      <w:r w:rsidR="002772EC">
        <w:rPr>
          <w:sz w:val="28"/>
          <w:szCs w:val="28"/>
        </w:rPr>
        <w:t>7</w:t>
      </w:r>
      <w:r w:rsidR="00147CFA">
        <w:rPr>
          <w:sz w:val="28"/>
          <w:szCs w:val="28"/>
        </w:rPr>
        <w:t>7</w:t>
      </w:r>
    </w:p>
    <w:p w:rsidR="00A841C6" w:rsidRPr="00FA4943" w:rsidRDefault="00A841C6" w:rsidP="00A841C6">
      <w:pPr>
        <w:jc w:val="center"/>
        <w:rPr>
          <w:sz w:val="28"/>
          <w:szCs w:val="28"/>
        </w:rPr>
      </w:pP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СОСТАВ</w:t>
      </w:r>
    </w:p>
    <w:p w:rsidR="00A841C6" w:rsidRPr="00FA4943" w:rsidRDefault="00593C7D" w:rsidP="00A8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841C6" w:rsidRPr="00FA4943">
        <w:rPr>
          <w:b/>
          <w:sz w:val="28"/>
          <w:szCs w:val="28"/>
        </w:rPr>
        <w:t>омиссии по исчислению стажа муниципальной службы</w:t>
      </w:r>
    </w:p>
    <w:p w:rsidR="00A841C6" w:rsidRPr="00FA4943" w:rsidRDefault="00593C7D" w:rsidP="00A84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841C6" w:rsidRPr="00FA4943">
        <w:rPr>
          <w:b/>
          <w:sz w:val="28"/>
          <w:szCs w:val="28"/>
        </w:rPr>
        <w:t>униципальных служащих администрации МО</w:t>
      </w: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  <w:r w:rsidRPr="00FA4943">
        <w:rPr>
          <w:b/>
          <w:sz w:val="28"/>
          <w:szCs w:val="28"/>
        </w:rPr>
        <w:t>«Малокильмезское сельское поселение»</w:t>
      </w: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</w:p>
    <w:p w:rsidR="00A841C6" w:rsidRPr="00FA4943" w:rsidRDefault="00A841C6" w:rsidP="00A841C6">
      <w:pPr>
        <w:jc w:val="center"/>
        <w:rPr>
          <w:b/>
          <w:sz w:val="28"/>
          <w:szCs w:val="28"/>
        </w:rPr>
      </w:pPr>
    </w:p>
    <w:p w:rsidR="00A841C6" w:rsidRPr="00FA4943" w:rsidRDefault="00593C7D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47CFA">
        <w:rPr>
          <w:sz w:val="28"/>
          <w:szCs w:val="28"/>
        </w:rPr>
        <w:t>Асхадуллин</w:t>
      </w:r>
      <w:proofErr w:type="spellEnd"/>
      <w:r w:rsidR="00147CFA">
        <w:rPr>
          <w:sz w:val="28"/>
          <w:szCs w:val="28"/>
        </w:rPr>
        <w:t xml:space="preserve">  </w:t>
      </w:r>
      <w:proofErr w:type="spellStart"/>
      <w:r w:rsidR="00147CFA">
        <w:rPr>
          <w:sz w:val="28"/>
          <w:szCs w:val="28"/>
        </w:rPr>
        <w:t>Ильяс</w:t>
      </w:r>
      <w:proofErr w:type="spellEnd"/>
      <w:r w:rsidR="00147CFA">
        <w:rPr>
          <w:sz w:val="28"/>
          <w:szCs w:val="28"/>
        </w:rPr>
        <w:t xml:space="preserve">  </w:t>
      </w:r>
      <w:proofErr w:type="spellStart"/>
      <w:r w:rsidR="00147CFA">
        <w:rPr>
          <w:sz w:val="28"/>
          <w:szCs w:val="28"/>
        </w:rPr>
        <w:t>Нургаянович</w:t>
      </w:r>
      <w:proofErr w:type="spellEnd"/>
      <w:r w:rsidR="00147CFA">
        <w:rPr>
          <w:sz w:val="28"/>
          <w:szCs w:val="28"/>
        </w:rPr>
        <w:t xml:space="preserve">     </w:t>
      </w:r>
      <w:r w:rsidR="00A841C6" w:rsidRPr="00FA4943">
        <w:rPr>
          <w:sz w:val="28"/>
          <w:szCs w:val="28"/>
        </w:rPr>
        <w:t xml:space="preserve">глава администрации </w:t>
      </w:r>
      <w:proofErr w:type="gramStart"/>
      <w:r w:rsidR="00A841C6" w:rsidRPr="00FA4943">
        <w:rPr>
          <w:sz w:val="28"/>
          <w:szCs w:val="28"/>
        </w:rPr>
        <w:t>сельского</w:t>
      </w:r>
      <w:proofErr w:type="gramEnd"/>
      <w:r w:rsidR="00A841C6" w:rsidRPr="00FA4943">
        <w:rPr>
          <w:sz w:val="28"/>
          <w:szCs w:val="28"/>
        </w:rPr>
        <w:t xml:space="preserve"> </w:t>
      </w:r>
    </w:p>
    <w:p w:rsidR="00A841C6" w:rsidRPr="00FA4943" w:rsidRDefault="00593C7D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1C6" w:rsidRPr="00FA49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="00A841C6" w:rsidRPr="00FA4943">
        <w:rPr>
          <w:sz w:val="28"/>
          <w:szCs w:val="28"/>
        </w:rPr>
        <w:t>поселения, председатель комиссии</w:t>
      </w:r>
    </w:p>
    <w:p w:rsidR="00A841C6" w:rsidRP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  </w:t>
      </w:r>
    </w:p>
    <w:p w:rsidR="00A841C6" w:rsidRPr="00FA4943" w:rsidRDefault="00147CFA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Кассихина Екатерина Сергеевна</w:t>
      </w:r>
      <w:r w:rsidR="005E260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E2600">
        <w:rPr>
          <w:sz w:val="28"/>
          <w:szCs w:val="28"/>
        </w:rPr>
        <w:t xml:space="preserve">ведущий </w:t>
      </w:r>
      <w:r w:rsidR="00A841C6" w:rsidRPr="00FA4943">
        <w:rPr>
          <w:sz w:val="28"/>
          <w:szCs w:val="28"/>
        </w:rPr>
        <w:t xml:space="preserve">специалист </w:t>
      </w:r>
      <w:proofErr w:type="gramStart"/>
      <w:r w:rsidR="00A841C6" w:rsidRPr="00FA4943">
        <w:rPr>
          <w:sz w:val="28"/>
          <w:szCs w:val="28"/>
        </w:rPr>
        <w:t>сельского</w:t>
      </w:r>
      <w:proofErr w:type="gramEnd"/>
    </w:p>
    <w:p w:rsidR="00A841C6" w:rsidRPr="00FA4943" w:rsidRDefault="005E2600" w:rsidP="00A841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41C6" w:rsidRPr="00FA4943">
        <w:rPr>
          <w:sz w:val="28"/>
          <w:szCs w:val="28"/>
        </w:rPr>
        <w:tab/>
      </w:r>
      <w:r w:rsidR="00A841C6" w:rsidRPr="00FA494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  </w:t>
      </w:r>
      <w:r w:rsidR="00A841C6" w:rsidRPr="00FA4943">
        <w:rPr>
          <w:sz w:val="28"/>
          <w:szCs w:val="28"/>
        </w:rPr>
        <w:t>поселения, секретарь комиссии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147CFA" w:rsidP="005E26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41C6" w:rsidRPr="00FA4943">
        <w:rPr>
          <w:sz w:val="28"/>
          <w:szCs w:val="28"/>
        </w:rPr>
        <w:t>Члены комиссии:</w:t>
      </w:r>
    </w:p>
    <w:p w:rsidR="00A841C6" w:rsidRPr="00FA4943" w:rsidRDefault="00A841C6" w:rsidP="00A841C6">
      <w:pPr>
        <w:ind w:firstLine="708"/>
        <w:rPr>
          <w:sz w:val="28"/>
          <w:szCs w:val="28"/>
        </w:rPr>
      </w:pPr>
    </w:p>
    <w:p w:rsidR="00A841C6" w:rsidRPr="00FA4943" w:rsidRDefault="00320B58" w:rsidP="005E2600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CFA">
        <w:rPr>
          <w:sz w:val="28"/>
          <w:szCs w:val="28"/>
        </w:rPr>
        <w:t xml:space="preserve">  </w:t>
      </w:r>
      <w:r w:rsidR="002772EC">
        <w:rPr>
          <w:sz w:val="28"/>
          <w:szCs w:val="28"/>
        </w:rPr>
        <w:t>Морозова Марина Михайловна</w:t>
      </w:r>
      <w:r w:rsidR="005E2600">
        <w:rPr>
          <w:sz w:val="28"/>
          <w:szCs w:val="28"/>
        </w:rPr>
        <w:tab/>
        <w:t xml:space="preserve">ведущий </w:t>
      </w:r>
      <w:r w:rsidR="00A841C6" w:rsidRPr="00FA4943">
        <w:rPr>
          <w:sz w:val="28"/>
          <w:szCs w:val="28"/>
        </w:rPr>
        <w:t xml:space="preserve">специалист </w:t>
      </w:r>
      <w:r w:rsidR="005E2600">
        <w:rPr>
          <w:sz w:val="28"/>
          <w:szCs w:val="28"/>
        </w:rPr>
        <w:t xml:space="preserve">– специалист      </w:t>
      </w:r>
      <w:r w:rsidR="00A841C6" w:rsidRPr="00FA4943">
        <w:rPr>
          <w:sz w:val="28"/>
          <w:szCs w:val="28"/>
        </w:rPr>
        <w:t xml:space="preserve"> </w:t>
      </w:r>
      <w:r w:rsidR="005E2600">
        <w:rPr>
          <w:sz w:val="28"/>
          <w:szCs w:val="28"/>
        </w:rPr>
        <w:t xml:space="preserve">                                                                                                                           по финансам</w:t>
      </w:r>
    </w:p>
    <w:p w:rsidR="00A841C6" w:rsidRPr="00FA4943" w:rsidRDefault="00A841C6" w:rsidP="00A841C6">
      <w:pPr>
        <w:rPr>
          <w:sz w:val="28"/>
          <w:szCs w:val="28"/>
        </w:rPr>
      </w:pPr>
      <w:r w:rsidRPr="00FA4943">
        <w:rPr>
          <w:sz w:val="28"/>
          <w:szCs w:val="28"/>
        </w:rPr>
        <w:t xml:space="preserve">           </w:t>
      </w:r>
    </w:p>
    <w:p w:rsidR="00A841C6" w:rsidRPr="00FA4943" w:rsidRDefault="00147CFA" w:rsidP="00676B9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0B58">
        <w:rPr>
          <w:sz w:val="28"/>
          <w:szCs w:val="28"/>
        </w:rPr>
        <w:t xml:space="preserve">Лесников Анатолий                 </w:t>
      </w:r>
      <w:r w:rsidR="00A841C6" w:rsidRPr="00FA4943">
        <w:rPr>
          <w:sz w:val="28"/>
          <w:szCs w:val="28"/>
        </w:rPr>
        <w:t xml:space="preserve">      </w:t>
      </w:r>
      <w:r w:rsidR="000232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232E8">
        <w:rPr>
          <w:sz w:val="28"/>
          <w:szCs w:val="28"/>
        </w:rPr>
        <w:t xml:space="preserve"> </w:t>
      </w:r>
      <w:r w:rsidR="00320B58">
        <w:rPr>
          <w:sz w:val="28"/>
          <w:szCs w:val="28"/>
        </w:rPr>
        <w:t>председатель</w:t>
      </w:r>
      <w:r w:rsidR="000232E8">
        <w:rPr>
          <w:sz w:val="28"/>
          <w:szCs w:val="28"/>
        </w:rPr>
        <w:t xml:space="preserve"> Малокильмезской               </w:t>
      </w:r>
    </w:p>
    <w:p w:rsidR="00A841C6" w:rsidRPr="00FA4943" w:rsidRDefault="00676B99" w:rsidP="00676B99">
      <w:pPr>
        <w:ind w:left="4962" w:hanging="496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0B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7CFA">
        <w:rPr>
          <w:sz w:val="28"/>
          <w:szCs w:val="28"/>
        </w:rPr>
        <w:t xml:space="preserve"> </w:t>
      </w:r>
      <w:r w:rsidR="00320B58">
        <w:rPr>
          <w:sz w:val="28"/>
          <w:szCs w:val="28"/>
        </w:rPr>
        <w:t>Владимирович</w:t>
      </w:r>
      <w:r w:rsidR="000232E8">
        <w:rPr>
          <w:sz w:val="28"/>
          <w:szCs w:val="28"/>
        </w:rPr>
        <w:t xml:space="preserve">                                     </w:t>
      </w:r>
      <w:r w:rsidR="00320B58">
        <w:rPr>
          <w:sz w:val="28"/>
          <w:szCs w:val="28"/>
        </w:rPr>
        <w:t>сельской</w:t>
      </w:r>
      <w:r w:rsidR="000232E8">
        <w:rPr>
          <w:sz w:val="28"/>
          <w:szCs w:val="28"/>
        </w:rPr>
        <w:t xml:space="preserve"> </w:t>
      </w:r>
      <w:r w:rsidR="00320B58">
        <w:rPr>
          <w:sz w:val="28"/>
          <w:szCs w:val="28"/>
        </w:rPr>
        <w:t>Думы (</w:t>
      </w:r>
      <w:r>
        <w:rPr>
          <w:sz w:val="28"/>
          <w:szCs w:val="28"/>
        </w:rPr>
        <w:t xml:space="preserve">по </w:t>
      </w:r>
      <w:r w:rsidR="00A841C6" w:rsidRPr="00FA4943">
        <w:rPr>
          <w:sz w:val="28"/>
          <w:szCs w:val="28"/>
        </w:rPr>
        <w:t>согласованию)</w:t>
      </w: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A841C6" w:rsidRPr="00FA4943" w:rsidRDefault="00A841C6" w:rsidP="00A841C6">
      <w:pPr>
        <w:rPr>
          <w:sz w:val="28"/>
          <w:szCs w:val="28"/>
        </w:rPr>
      </w:pPr>
    </w:p>
    <w:p w:rsidR="00CC56B9" w:rsidRDefault="00147CFA">
      <w:pPr>
        <w:rPr>
          <w:sz w:val="28"/>
          <w:szCs w:val="28"/>
        </w:rPr>
      </w:pPr>
    </w:p>
    <w:p w:rsidR="004E6B36" w:rsidRPr="00FA4943" w:rsidRDefault="004E6B36">
      <w:pPr>
        <w:rPr>
          <w:sz w:val="28"/>
          <w:szCs w:val="28"/>
        </w:rPr>
      </w:pPr>
    </w:p>
    <w:sectPr w:rsidR="004E6B36" w:rsidRPr="00FA4943" w:rsidSect="0040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1772"/>
    <w:multiLevelType w:val="hybridMultilevel"/>
    <w:tmpl w:val="90C2F94E"/>
    <w:lvl w:ilvl="0" w:tplc="C4DA99F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95CFC"/>
    <w:multiLevelType w:val="hybridMultilevel"/>
    <w:tmpl w:val="48BCDDE0"/>
    <w:lvl w:ilvl="0" w:tplc="E542D6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1C6"/>
    <w:rsid w:val="000232E8"/>
    <w:rsid w:val="00095256"/>
    <w:rsid w:val="001225CF"/>
    <w:rsid w:val="00147CFA"/>
    <w:rsid w:val="00191CA1"/>
    <w:rsid w:val="002772EC"/>
    <w:rsid w:val="00285F4D"/>
    <w:rsid w:val="002F2E3E"/>
    <w:rsid w:val="00320B58"/>
    <w:rsid w:val="00343074"/>
    <w:rsid w:val="0034373A"/>
    <w:rsid w:val="003973B2"/>
    <w:rsid w:val="003E3AD2"/>
    <w:rsid w:val="00400445"/>
    <w:rsid w:val="004E6B36"/>
    <w:rsid w:val="00593C7D"/>
    <w:rsid w:val="005B19D0"/>
    <w:rsid w:val="005B2ACD"/>
    <w:rsid w:val="005E2600"/>
    <w:rsid w:val="00646D45"/>
    <w:rsid w:val="00661FF5"/>
    <w:rsid w:val="00676B99"/>
    <w:rsid w:val="007A4D04"/>
    <w:rsid w:val="008419FA"/>
    <w:rsid w:val="008755A7"/>
    <w:rsid w:val="00935245"/>
    <w:rsid w:val="00A205E0"/>
    <w:rsid w:val="00A47455"/>
    <w:rsid w:val="00A841C6"/>
    <w:rsid w:val="00AA21D0"/>
    <w:rsid w:val="00B00543"/>
    <w:rsid w:val="00B94E76"/>
    <w:rsid w:val="00BB1665"/>
    <w:rsid w:val="00BB28F0"/>
    <w:rsid w:val="00F003DB"/>
    <w:rsid w:val="00F62D0B"/>
    <w:rsid w:val="00F900A6"/>
    <w:rsid w:val="00FA4943"/>
    <w:rsid w:val="00FE314F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6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C6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36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0B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48D5-E2C5-46B7-92CD-A9B287D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10-04T08:39:00Z</cp:lastPrinted>
  <dcterms:created xsi:type="dcterms:W3CDTF">2022-12-07T08:49:00Z</dcterms:created>
  <dcterms:modified xsi:type="dcterms:W3CDTF">2023-10-04T08:40:00Z</dcterms:modified>
</cp:coreProperties>
</file>